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2D" w:rsidRPr="007D112D" w:rsidRDefault="006D6431" w:rsidP="002D5584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  <w:lang w:eastAsia="en-US"/>
        </w:rPr>
        <w:pict>
          <v:rect id="_x0000_s1026" style="position:absolute;left:0;text-align:left;margin-left:374.1pt;margin-top:-82.05pt;width:51pt;height:57pt;z-index:251658240" strokecolor="white [3212]"/>
        </w:pict>
      </w:r>
      <w:r w:rsidR="007D112D" w:rsidRPr="007D11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AB V</w:t>
      </w:r>
    </w:p>
    <w:p w:rsidR="007D112D" w:rsidRPr="007D112D" w:rsidRDefault="007D112D" w:rsidP="007D112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D11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ESIMPULAN   DAN   SARAN</w:t>
      </w:r>
    </w:p>
    <w:p w:rsidR="007D112D" w:rsidRPr="007D112D" w:rsidRDefault="007D112D" w:rsidP="007D112D">
      <w:pPr>
        <w:ind w:left="14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7D112D" w:rsidRPr="007D112D" w:rsidRDefault="007D112D" w:rsidP="00CA72F2">
      <w:pPr>
        <w:numPr>
          <w:ilvl w:val="0"/>
          <w:numId w:val="19"/>
        </w:numPr>
        <w:spacing w:after="0" w:line="480" w:lineRule="auto"/>
        <w:ind w:left="360" w:right="18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D11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KESIMPULAN</w:t>
      </w:r>
    </w:p>
    <w:p w:rsidR="007D112D" w:rsidRPr="007D112D" w:rsidRDefault="007D112D" w:rsidP="00CA72F2">
      <w:pPr>
        <w:spacing w:after="0" w:line="480" w:lineRule="auto"/>
        <w:ind w:right="18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ari 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>hasil penelitian</w:t>
      </w:r>
      <w:r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n 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>analisis</w:t>
      </w:r>
      <w:r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ta pada murid 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>unagrahita ringan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</w:t>
      </w:r>
      <w:r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las 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ar II yang telah dilakukan di </w:t>
      </w:r>
      <w:r w:rsid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SLB</w:t>
      </w:r>
      <w:r w:rsidR="002D55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>egeri</w:t>
      </w:r>
      <w:r w:rsid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ana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>h</w:t>
      </w:r>
      <w:r w:rsid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ser Kabupaten </w:t>
      </w:r>
      <w:r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aser 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vinsi </w:t>
      </w:r>
      <w:r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>Kalimantan Timur maka dapat disimpulkan bahwa:</w:t>
      </w:r>
    </w:p>
    <w:p w:rsidR="007D112D" w:rsidRPr="00E42BB7" w:rsidRDefault="002D5584" w:rsidP="00CA72F2">
      <w:pPr>
        <w:numPr>
          <w:ilvl w:val="0"/>
          <w:numId w:val="20"/>
        </w:numPr>
        <w:tabs>
          <w:tab w:val="left" w:pos="7920"/>
        </w:tabs>
        <w:spacing w:after="0" w:line="480" w:lineRule="auto"/>
        <w:ind w:left="360" w:right="1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emampuan membaca</w:t>
      </w:r>
      <w:r w:rsidR="007D112D"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da murid 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="007D112D"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nagrahita ringan 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>k</w:t>
      </w:r>
      <w:r w:rsidR="007D112D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elas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D112D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asar II 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 </w:t>
      </w:r>
      <w:r w:rsidR="007D112D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SL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D112D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>egeri</w:t>
      </w:r>
      <w:r w:rsidR="007D112D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ana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>h</w:t>
      </w:r>
      <w:r w:rsidR="007D112D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ser Kabupaten Paser 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vinsi Kalimantan Timu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ebelum penerapan media gambar di</w:t>
      </w:r>
      <w:r w:rsidR="007D112D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kategorikan</w:t>
      </w:r>
      <w:r w:rsidR="00AA5966">
        <w:rPr>
          <w:rFonts w:ascii="Times New Roman" w:eastAsiaTheme="minorHAnsi" w:hAnsi="Times New Roman" w:cs="Times New Roman"/>
          <w:sz w:val="24"/>
          <w:szCs w:val="24"/>
          <w:lang w:eastAsia="en-US"/>
        </w:rPr>
        <w:t>, rendah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D112D" w:rsidRPr="00E42BB7" w:rsidRDefault="002D5584" w:rsidP="00CA72F2">
      <w:pPr>
        <w:numPr>
          <w:ilvl w:val="0"/>
          <w:numId w:val="20"/>
        </w:numPr>
        <w:tabs>
          <w:tab w:val="left" w:pos="7920"/>
        </w:tabs>
        <w:spacing w:after="0" w:line="480" w:lineRule="auto"/>
        <w:ind w:left="360" w:right="1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emampuan membaca</w:t>
      </w:r>
      <w:r w:rsidR="007D112D"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urid tunagrahita ringan kelas </w:t>
      </w:r>
      <w:r w:rsidR="007D112D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dasar II di SL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D112D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>egeri</w:t>
      </w:r>
      <w:r w:rsidR="007D112D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ana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>h</w:t>
      </w:r>
      <w:r w:rsidR="007D112D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ser Kabupaten Paser 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>Provinsi</w:t>
      </w:r>
      <w:r w:rsidR="007D112D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liman</w:t>
      </w:r>
      <w:r w:rsid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an Timur </w:t>
      </w:r>
      <w:r w:rsidR="007D112D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setelah penerapan media gambar</w:t>
      </w:r>
      <w:r w:rsidR="00972AA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A59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ikategorika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inggi</w:t>
      </w:r>
      <w:r w:rsidR="006229C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D112D" w:rsidRDefault="00535686" w:rsidP="00CA72F2">
      <w:pPr>
        <w:numPr>
          <w:ilvl w:val="0"/>
          <w:numId w:val="20"/>
        </w:numPr>
        <w:tabs>
          <w:tab w:val="left" w:pos="1440"/>
          <w:tab w:val="left" w:pos="7920"/>
        </w:tabs>
        <w:spacing w:after="0" w:line="480" w:lineRule="auto"/>
        <w:ind w:left="360" w:right="1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da peningkatan k</w:t>
      </w:r>
      <w:r w:rsidR="002D5584">
        <w:rPr>
          <w:rFonts w:ascii="Times New Roman" w:eastAsiaTheme="minorHAnsi" w:hAnsi="Times New Roman" w:cs="Times New Roman"/>
          <w:sz w:val="24"/>
          <w:szCs w:val="24"/>
          <w:lang w:eastAsia="en-US"/>
        </w:rPr>
        <w:t>emampuan membaca</w:t>
      </w:r>
      <w:r w:rsidR="007D112D"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da murid </w:t>
      </w:r>
      <w:r w:rsidR="008603EC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="007D112D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nagrahita </w:t>
      </w:r>
      <w:r w:rsidR="002D5584">
        <w:rPr>
          <w:rFonts w:ascii="Times New Roman" w:eastAsiaTheme="minorHAnsi" w:hAnsi="Times New Roman" w:cs="Times New Roman"/>
          <w:sz w:val="24"/>
          <w:szCs w:val="24"/>
          <w:lang w:eastAsia="en-US"/>
        </w:rPr>
        <w:t>ringan di</w:t>
      </w:r>
      <w:r w:rsidR="008603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55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elas dasar II </w:t>
      </w:r>
      <w:r w:rsidR="002D5584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di SLB</w:t>
      </w:r>
      <w:r w:rsidR="002D55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5584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="002D5584">
        <w:rPr>
          <w:rFonts w:ascii="Times New Roman" w:eastAsiaTheme="minorHAnsi" w:hAnsi="Times New Roman" w:cs="Times New Roman"/>
          <w:sz w:val="24"/>
          <w:szCs w:val="24"/>
          <w:lang w:eastAsia="en-US"/>
        </w:rPr>
        <w:t>egeri</w:t>
      </w:r>
      <w:r w:rsidR="002D5584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ana</w:t>
      </w:r>
      <w:r w:rsidR="002D5584">
        <w:rPr>
          <w:rFonts w:ascii="Times New Roman" w:eastAsiaTheme="minorHAnsi" w:hAnsi="Times New Roman" w:cs="Times New Roman"/>
          <w:sz w:val="24"/>
          <w:szCs w:val="24"/>
          <w:lang w:eastAsia="en-US"/>
        </w:rPr>
        <w:t>h</w:t>
      </w:r>
      <w:r w:rsidR="002D5584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ser Kabupaten Paser </w:t>
      </w:r>
      <w:r w:rsidR="002D5584">
        <w:rPr>
          <w:rFonts w:ascii="Times New Roman" w:eastAsiaTheme="minorHAnsi" w:hAnsi="Times New Roman" w:cs="Times New Roman"/>
          <w:sz w:val="24"/>
          <w:szCs w:val="24"/>
          <w:lang w:eastAsia="en-US"/>
        </w:rPr>
        <w:t>Provinsi</w:t>
      </w:r>
      <w:r w:rsidR="002D5584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liman</w:t>
      </w:r>
      <w:r w:rsidR="002D5584">
        <w:rPr>
          <w:rFonts w:ascii="Times New Roman" w:eastAsiaTheme="minorHAnsi" w:hAnsi="Times New Roman" w:cs="Times New Roman"/>
          <w:sz w:val="24"/>
          <w:szCs w:val="24"/>
          <w:lang w:eastAsia="en-US"/>
        </w:rPr>
        <w:t>tan Timur setelah penggunaan</w:t>
      </w:r>
      <w:r w:rsidR="007D112D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dia gambar</w:t>
      </w:r>
      <w:r w:rsidR="002D55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ri kategori rendah meningkat menjadi kategori tinggi.</w:t>
      </w:r>
    </w:p>
    <w:p w:rsidR="00AA5966" w:rsidRDefault="00AA5966" w:rsidP="00AA5966">
      <w:pPr>
        <w:tabs>
          <w:tab w:val="left" w:pos="1440"/>
          <w:tab w:val="left" w:pos="7920"/>
        </w:tabs>
        <w:spacing w:after="0" w:line="480" w:lineRule="auto"/>
        <w:ind w:right="1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966" w:rsidRDefault="00AA5966" w:rsidP="00AA5966">
      <w:pPr>
        <w:tabs>
          <w:tab w:val="left" w:pos="1440"/>
          <w:tab w:val="left" w:pos="7920"/>
        </w:tabs>
        <w:spacing w:after="0" w:line="480" w:lineRule="auto"/>
        <w:ind w:right="1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966" w:rsidRDefault="00AA5966" w:rsidP="00AA5966">
      <w:pPr>
        <w:tabs>
          <w:tab w:val="left" w:pos="1440"/>
          <w:tab w:val="left" w:pos="7920"/>
        </w:tabs>
        <w:spacing w:after="0" w:line="480" w:lineRule="auto"/>
        <w:ind w:right="1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966" w:rsidRDefault="00AA5966" w:rsidP="00AA5966">
      <w:pPr>
        <w:tabs>
          <w:tab w:val="left" w:pos="1440"/>
          <w:tab w:val="left" w:pos="7920"/>
        </w:tabs>
        <w:spacing w:after="0" w:line="480" w:lineRule="auto"/>
        <w:ind w:right="1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5966" w:rsidRPr="00E42BB7" w:rsidRDefault="006D6431" w:rsidP="00AA5966">
      <w:pPr>
        <w:tabs>
          <w:tab w:val="left" w:pos="1440"/>
          <w:tab w:val="left" w:pos="7920"/>
        </w:tabs>
        <w:spacing w:after="0" w:line="480" w:lineRule="auto"/>
        <w:ind w:right="1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w:pict>
          <v:rect id="_x0000_s1027" style="position:absolute;left:0;text-align:left;margin-left:188.85pt;margin-top:33.4pt;width:42.75pt;height:41.25pt;z-index:251659264" strokecolor="white [3212]">
            <v:textbox>
              <w:txbxContent>
                <w:p w:rsidR="000114AB" w:rsidRPr="000114AB" w:rsidRDefault="000321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xbxContent>
            </v:textbox>
          </v:rect>
        </w:pict>
      </w:r>
    </w:p>
    <w:p w:rsidR="007D112D" w:rsidRPr="007D112D" w:rsidRDefault="007D112D" w:rsidP="007D112D">
      <w:pPr>
        <w:tabs>
          <w:tab w:val="left" w:pos="1440"/>
        </w:tabs>
        <w:ind w:left="1440" w:right="14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112D" w:rsidRPr="007D112D" w:rsidRDefault="007D112D" w:rsidP="008603EC">
      <w:pPr>
        <w:numPr>
          <w:ilvl w:val="0"/>
          <w:numId w:val="19"/>
        </w:numPr>
        <w:spacing w:after="0" w:line="480" w:lineRule="auto"/>
        <w:ind w:left="360" w:right="14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D11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SARAN </w:t>
      </w:r>
    </w:p>
    <w:p w:rsidR="007D112D" w:rsidRPr="007D112D" w:rsidRDefault="008603EC" w:rsidP="00CA72F2">
      <w:pPr>
        <w:tabs>
          <w:tab w:val="left" w:pos="8460"/>
        </w:tabs>
        <w:spacing w:after="0" w:line="480" w:lineRule="auto"/>
        <w:ind w:right="14" w:firstLine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erdasarkan</w:t>
      </w:r>
      <w:r w:rsidR="007D112D"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hasil penelitian di atas dalam kaitannya dengan peningkatan mutu pendidika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7D112D"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hususnya dalam peningkatan kema</w:t>
      </w:r>
      <w:r w:rsid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puan </w:t>
      </w:r>
      <w:r w:rsidR="007D112D"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embaca permulaan pada murid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="007D112D"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nagrahita ringan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k</w:t>
      </w:r>
      <w:r w:rsidR="007D112D"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las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7D112D"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>asar II di SLB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geri</w:t>
      </w:r>
      <w:r w:rsidR="007D112D"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an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h</w:t>
      </w:r>
      <w:r w:rsidR="007D112D"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ser Kabupaten Pase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rovinsi</w:t>
      </w:r>
      <w:r w:rsidR="007D112D"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limantan Timur, maka penulis mengemukakan saran sebagai berikut: </w:t>
      </w:r>
    </w:p>
    <w:p w:rsidR="007D112D" w:rsidRPr="00E42BB7" w:rsidRDefault="007D112D" w:rsidP="00CA72F2">
      <w:pPr>
        <w:numPr>
          <w:ilvl w:val="0"/>
          <w:numId w:val="21"/>
        </w:numPr>
        <w:spacing w:after="0" w:line="480" w:lineRule="auto"/>
        <w:ind w:left="360" w:right="1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harapkan kepada murid </w:t>
      </w:r>
      <w:r w:rsidR="008603EC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nagrahita ringan </w:t>
      </w:r>
      <w:r w:rsidR="008603EC">
        <w:rPr>
          <w:rFonts w:ascii="Times New Roman" w:eastAsiaTheme="minorHAnsi" w:hAnsi="Times New Roman" w:cs="Times New Roman"/>
          <w:sz w:val="24"/>
          <w:szCs w:val="24"/>
          <w:lang w:eastAsia="en-US"/>
        </w:rPr>
        <w:t>k</w:t>
      </w:r>
      <w:r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las </w:t>
      </w:r>
      <w:r w:rsidR="008603EC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ar II di </w:t>
      </w:r>
      <w:r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SLB</w:t>
      </w:r>
      <w:r w:rsidR="002D55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="008603EC">
        <w:rPr>
          <w:rFonts w:ascii="Times New Roman" w:eastAsiaTheme="minorHAnsi" w:hAnsi="Times New Roman" w:cs="Times New Roman"/>
          <w:sz w:val="24"/>
          <w:szCs w:val="24"/>
          <w:lang w:eastAsia="en-US"/>
        </w:rPr>
        <w:t>egeri</w:t>
      </w:r>
      <w:r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ana</w:t>
      </w:r>
      <w:r w:rsidR="008603EC">
        <w:rPr>
          <w:rFonts w:ascii="Times New Roman" w:eastAsiaTheme="minorHAnsi" w:hAnsi="Times New Roman" w:cs="Times New Roman"/>
          <w:sz w:val="24"/>
          <w:szCs w:val="24"/>
          <w:lang w:eastAsia="en-US"/>
        </w:rPr>
        <w:t>h</w:t>
      </w:r>
      <w:r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ser </w:t>
      </w:r>
      <w:r w:rsidR="008603EC">
        <w:rPr>
          <w:rFonts w:ascii="Times New Roman" w:eastAsiaTheme="minorHAnsi" w:hAnsi="Times New Roman" w:cs="Times New Roman"/>
          <w:sz w:val="24"/>
          <w:szCs w:val="24"/>
          <w:lang w:eastAsia="en-US"/>
        </w:rPr>
        <w:t>Kabupaten</w:t>
      </w:r>
      <w:r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ser </w:t>
      </w:r>
      <w:r w:rsidR="008603EC">
        <w:rPr>
          <w:rFonts w:ascii="Times New Roman" w:eastAsiaTheme="minorHAnsi" w:hAnsi="Times New Roman" w:cs="Times New Roman"/>
          <w:sz w:val="24"/>
          <w:szCs w:val="24"/>
          <w:lang w:eastAsia="en-US"/>
        </w:rPr>
        <w:t>Provinsi</w:t>
      </w:r>
      <w:r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limantan Timur dengan </w:t>
      </w:r>
      <w:r w:rsidR="008603EC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nerapan media gambar di dalam pembelajaran </w:t>
      </w:r>
      <w:r w:rsidR="008603EC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hasa Indonesia mampu membaca </w:t>
      </w:r>
      <w:r w:rsidR="00972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ngan </w:t>
      </w:r>
      <w:r w:rsidR="008603EC">
        <w:rPr>
          <w:rFonts w:ascii="Times New Roman" w:eastAsiaTheme="minorHAnsi" w:hAnsi="Times New Roman" w:cs="Times New Roman"/>
          <w:sz w:val="24"/>
          <w:szCs w:val="24"/>
          <w:lang w:eastAsia="en-US"/>
        </w:rPr>
        <w:t>nyaring</w:t>
      </w:r>
      <w:r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D112D" w:rsidRPr="00E42BB7" w:rsidRDefault="008603EC" w:rsidP="00CA72F2">
      <w:pPr>
        <w:numPr>
          <w:ilvl w:val="0"/>
          <w:numId w:val="21"/>
        </w:numPr>
        <w:spacing w:after="0" w:line="480" w:lineRule="auto"/>
        <w:ind w:left="360" w:right="1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agi</w:t>
      </w:r>
      <w:r w:rsidR="007D112D"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rang tua siswa diharapkan supaya giat melatih anak</w:t>
      </w:r>
      <w:r w:rsidR="00972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ya membaca dan </w:t>
      </w:r>
      <w:r w:rsidR="007D112D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mengucapkan kata di dalam kehidupan sehari</w:t>
      </w:r>
      <w:r w:rsidR="00A30830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7D112D"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harinya.</w:t>
      </w:r>
    </w:p>
    <w:p w:rsidR="007D112D" w:rsidRPr="00E42BB7" w:rsidRDefault="007D112D" w:rsidP="00CA72F2">
      <w:pPr>
        <w:numPr>
          <w:ilvl w:val="0"/>
          <w:numId w:val="21"/>
        </w:numPr>
        <w:tabs>
          <w:tab w:val="left" w:pos="8460"/>
        </w:tabs>
        <w:spacing w:after="0" w:line="480" w:lineRule="auto"/>
        <w:ind w:left="360" w:right="1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harapkan kepada guru mata pelajaran </w:t>
      </w:r>
      <w:r w:rsidR="00A30830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hasa Indonesia untuk </w:t>
      </w:r>
      <w:r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enerapkan media gambar dalam pembelajarannya guna untuk memperlancar </w:t>
      </w:r>
      <w:r w:rsidR="00A30830">
        <w:rPr>
          <w:rFonts w:ascii="Times New Roman" w:eastAsiaTheme="minorHAnsi" w:hAnsi="Times New Roman" w:cs="Times New Roman"/>
          <w:sz w:val="24"/>
          <w:szCs w:val="24"/>
          <w:lang w:eastAsia="en-US"/>
        </w:rPr>
        <w:t>dalam ber</w:t>
      </w:r>
      <w:r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teraksi antara guru dengan murid dan </w:t>
      </w:r>
      <w:r w:rsidR="00A30830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dak memberi rasa bosan pada anak </w:t>
      </w:r>
      <w:r w:rsidR="00A30830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nagrahita ringan dalam mengikuti pembelajaran </w:t>
      </w:r>
      <w:r w:rsidR="00A30830">
        <w:rPr>
          <w:rFonts w:ascii="Times New Roman" w:eastAsiaTheme="minorHAnsi" w:hAnsi="Times New Roman" w:cs="Times New Roman"/>
          <w:sz w:val="24"/>
          <w:szCs w:val="24"/>
          <w:lang w:eastAsia="en-US"/>
        </w:rPr>
        <w:t>b</w:t>
      </w:r>
      <w:r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ahasa Indonesia sehingga kegiatan pembelajaran akan lebih efektif dan efisien.</w:t>
      </w:r>
    </w:p>
    <w:p w:rsidR="007D112D" w:rsidRPr="00E42BB7" w:rsidRDefault="007D112D" w:rsidP="00CA72F2">
      <w:pPr>
        <w:numPr>
          <w:ilvl w:val="0"/>
          <w:numId w:val="21"/>
        </w:numPr>
        <w:tabs>
          <w:tab w:val="left" w:pos="1440"/>
          <w:tab w:val="left" w:pos="8010"/>
        </w:tabs>
        <w:spacing w:after="0" w:line="480" w:lineRule="auto"/>
        <w:ind w:left="360" w:right="1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harapkan kepada kepala sekolah agar kiranya dapat </w:t>
      </w:r>
      <w:r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empertimbangkan </w:t>
      </w:r>
      <w:r w:rsidR="00972A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enggunaan </w:t>
      </w:r>
      <w:r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edia gambar menjadi salah satu media yang harus diterapkan kepada murid berkebutuhan khusus, khususnya </w:t>
      </w:r>
      <w:r w:rsidR="00F660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nak </w:t>
      </w:r>
      <w:r w:rsidR="00A30830">
        <w:rPr>
          <w:rFonts w:ascii="Times New Roman" w:eastAsiaTheme="minorHAnsi" w:hAnsi="Times New Roman" w:cs="Times New Roman"/>
          <w:sz w:val="24"/>
          <w:szCs w:val="24"/>
          <w:lang w:eastAsia="en-US"/>
        </w:rPr>
        <w:t>t</w:t>
      </w:r>
      <w:r w:rsidRPr="00E42BB7">
        <w:rPr>
          <w:rFonts w:ascii="Times New Roman" w:eastAsiaTheme="minorHAnsi" w:hAnsi="Times New Roman" w:cs="Times New Roman"/>
          <w:sz w:val="24"/>
          <w:szCs w:val="24"/>
          <w:lang w:eastAsia="en-US"/>
        </w:rPr>
        <w:t>unagrahita.</w:t>
      </w:r>
    </w:p>
    <w:p w:rsidR="000D0AB3" w:rsidRPr="00911E46" w:rsidRDefault="00A30830" w:rsidP="00911E46">
      <w:pPr>
        <w:numPr>
          <w:ilvl w:val="0"/>
          <w:numId w:val="21"/>
        </w:numPr>
        <w:tabs>
          <w:tab w:val="left" w:pos="8460"/>
        </w:tabs>
        <w:spacing w:after="0" w:line="480" w:lineRule="auto"/>
        <w:ind w:left="360" w:right="1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Bagi</w:t>
      </w:r>
      <w:r w:rsidR="007D112D" w:rsidRPr="007D11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eneliti berikutnya, diharapkan dapat dijadikan sebagai </w:t>
      </w:r>
      <w:r w:rsidR="007D112D" w:rsidRPr="00F660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ferensi untuk penelitian selanjutnya yang lebih baik. </w:t>
      </w:r>
    </w:p>
    <w:sectPr w:rsidR="000D0AB3" w:rsidRPr="00911E46" w:rsidSect="00032104">
      <w:headerReference w:type="default" r:id="rId8"/>
      <w:footerReference w:type="default" r:id="rId9"/>
      <w:pgSz w:w="12191" w:h="16160" w:code="9"/>
      <w:pgMar w:top="2268" w:right="1701" w:bottom="1701" w:left="2268" w:header="993" w:footer="1140" w:gutter="0"/>
      <w:pgNumType w:start="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0E1" w:rsidRDefault="005430E1" w:rsidP="00DE72FE">
      <w:pPr>
        <w:spacing w:after="0" w:line="240" w:lineRule="auto"/>
      </w:pPr>
      <w:r>
        <w:separator/>
      </w:r>
    </w:p>
  </w:endnote>
  <w:endnote w:type="continuationSeparator" w:id="1">
    <w:p w:rsidR="005430E1" w:rsidRDefault="005430E1" w:rsidP="00DE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04F" w:rsidRDefault="00F7504F">
    <w:pPr>
      <w:pStyle w:val="Footer"/>
      <w:jc w:val="center"/>
    </w:pPr>
  </w:p>
  <w:p w:rsidR="00F7504F" w:rsidRDefault="00F750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0E1" w:rsidRDefault="005430E1" w:rsidP="00DE72FE">
      <w:pPr>
        <w:spacing w:after="0" w:line="240" w:lineRule="auto"/>
      </w:pPr>
      <w:r>
        <w:separator/>
      </w:r>
    </w:p>
  </w:footnote>
  <w:footnote w:type="continuationSeparator" w:id="1">
    <w:p w:rsidR="005430E1" w:rsidRDefault="005430E1" w:rsidP="00DE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3626"/>
      <w:docPartObj>
        <w:docPartGallery w:val="Page Numbers (Top of Page)"/>
        <w:docPartUnique/>
      </w:docPartObj>
    </w:sdtPr>
    <w:sdtContent>
      <w:p w:rsidR="00F7504F" w:rsidRDefault="006D6431">
        <w:pPr>
          <w:pStyle w:val="Header"/>
          <w:jc w:val="right"/>
        </w:pPr>
        <w:r w:rsidRPr="000114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7504F" w:rsidRPr="000114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14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1E46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0114A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7504F" w:rsidRDefault="00F750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B0D"/>
    <w:multiLevelType w:val="hybridMultilevel"/>
    <w:tmpl w:val="C780EC3A"/>
    <w:lvl w:ilvl="0" w:tplc="B7F81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00416"/>
    <w:multiLevelType w:val="hybridMultilevel"/>
    <w:tmpl w:val="EC94A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13BD"/>
    <w:multiLevelType w:val="hybridMultilevel"/>
    <w:tmpl w:val="139E13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552AB"/>
    <w:multiLevelType w:val="hybridMultilevel"/>
    <w:tmpl w:val="4F165FC0"/>
    <w:lvl w:ilvl="0" w:tplc="92984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B1DC7"/>
    <w:multiLevelType w:val="hybridMultilevel"/>
    <w:tmpl w:val="C582AF04"/>
    <w:lvl w:ilvl="0" w:tplc="A8EACA7A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EE62E2"/>
    <w:multiLevelType w:val="hybridMultilevel"/>
    <w:tmpl w:val="ADFE60B6"/>
    <w:lvl w:ilvl="0" w:tplc="25023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2E0468"/>
    <w:multiLevelType w:val="hybridMultilevel"/>
    <w:tmpl w:val="06E27FC2"/>
    <w:lvl w:ilvl="0" w:tplc="FDCE7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65CFF"/>
    <w:multiLevelType w:val="hybridMultilevel"/>
    <w:tmpl w:val="B2CA68A4"/>
    <w:lvl w:ilvl="0" w:tplc="BC9C420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197C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BC441A3"/>
    <w:multiLevelType w:val="hybridMultilevel"/>
    <w:tmpl w:val="3DC2CE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31F3B"/>
    <w:multiLevelType w:val="hybridMultilevel"/>
    <w:tmpl w:val="818EB596"/>
    <w:lvl w:ilvl="0" w:tplc="412CA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E940D3"/>
    <w:multiLevelType w:val="hybridMultilevel"/>
    <w:tmpl w:val="8C5C0F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136AB6"/>
    <w:multiLevelType w:val="hybridMultilevel"/>
    <w:tmpl w:val="099604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71A5A"/>
    <w:multiLevelType w:val="hybridMultilevel"/>
    <w:tmpl w:val="D1AE78EE"/>
    <w:lvl w:ilvl="0" w:tplc="EB8CE3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8F5B9A"/>
    <w:multiLevelType w:val="hybridMultilevel"/>
    <w:tmpl w:val="1D18A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72119"/>
    <w:multiLevelType w:val="hybridMultilevel"/>
    <w:tmpl w:val="B4048ABE"/>
    <w:lvl w:ilvl="0" w:tplc="43BCE4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355281"/>
    <w:multiLevelType w:val="hybridMultilevel"/>
    <w:tmpl w:val="3B105B3C"/>
    <w:lvl w:ilvl="0" w:tplc="D9788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175503"/>
    <w:multiLevelType w:val="hybridMultilevel"/>
    <w:tmpl w:val="559A7A3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66D6145"/>
    <w:multiLevelType w:val="multilevel"/>
    <w:tmpl w:val="86608C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797953"/>
    <w:multiLevelType w:val="hybridMultilevel"/>
    <w:tmpl w:val="AB928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D5BA1"/>
    <w:multiLevelType w:val="multilevel"/>
    <w:tmpl w:val="7E68BE42"/>
    <w:lvl w:ilvl="0">
      <w:start w:val="1"/>
      <w:numFmt w:val="lowerLetter"/>
      <w:lvlText w:val="%1)"/>
      <w:lvlJc w:val="left"/>
      <w:pPr>
        <w:tabs>
          <w:tab w:val="num" w:pos="1530"/>
        </w:tabs>
        <w:ind w:left="1530" w:hanging="72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FFC21CE"/>
    <w:multiLevelType w:val="hybridMultilevel"/>
    <w:tmpl w:val="CB447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76103"/>
    <w:multiLevelType w:val="hybridMultilevel"/>
    <w:tmpl w:val="58902458"/>
    <w:lvl w:ilvl="0" w:tplc="A8288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A45B76"/>
    <w:multiLevelType w:val="hybridMultilevel"/>
    <w:tmpl w:val="C2FCF67E"/>
    <w:lvl w:ilvl="0" w:tplc="35EAB914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F03132"/>
    <w:multiLevelType w:val="hybridMultilevel"/>
    <w:tmpl w:val="2976F810"/>
    <w:lvl w:ilvl="0" w:tplc="F2F89B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0F26EC"/>
    <w:multiLevelType w:val="hybridMultilevel"/>
    <w:tmpl w:val="624A1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73A6B"/>
    <w:multiLevelType w:val="hybridMultilevel"/>
    <w:tmpl w:val="DB0AA54E"/>
    <w:lvl w:ilvl="0" w:tplc="75781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907D6"/>
    <w:multiLevelType w:val="hybridMultilevel"/>
    <w:tmpl w:val="54D26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7738F"/>
    <w:multiLevelType w:val="hybridMultilevel"/>
    <w:tmpl w:val="69903CE0"/>
    <w:lvl w:ilvl="0" w:tplc="01E4D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BC0B56"/>
    <w:multiLevelType w:val="hybridMultilevel"/>
    <w:tmpl w:val="BFE89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94446"/>
    <w:multiLevelType w:val="hybridMultilevel"/>
    <w:tmpl w:val="7DE2EC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04ED6"/>
    <w:multiLevelType w:val="hybridMultilevel"/>
    <w:tmpl w:val="BBC407FC"/>
    <w:lvl w:ilvl="0" w:tplc="02CA6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9E1667"/>
    <w:multiLevelType w:val="hybridMultilevel"/>
    <w:tmpl w:val="530C48C0"/>
    <w:lvl w:ilvl="0" w:tplc="FF18DD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16"/>
  </w:num>
  <w:num w:numId="7">
    <w:abstractNumId w:val="12"/>
  </w:num>
  <w:num w:numId="8">
    <w:abstractNumId w:val="5"/>
  </w:num>
  <w:num w:numId="9">
    <w:abstractNumId w:val="18"/>
  </w:num>
  <w:num w:numId="10">
    <w:abstractNumId w:val="7"/>
  </w:num>
  <w:num w:numId="11">
    <w:abstractNumId w:val="30"/>
  </w:num>
  <w:num w:numId="12">
    <w:abstractNumId w:val="2"/>
  </w:num>
  <w:num w:numId="13">
    <w:abstractNumId w:val="27"/>
  </w:num>
  <w:num w:numId="14">
    <w:abstractNumId w:val="23"/>
  </w:num>
  <w:num w:numId="15">
    <w:abstractNumId w:val="8"/>
  </w:num>
  <w:num w:numId="16">
    <w:abstractNumId w:val="29"/>
  </w:num>
  <w:num w:numId="17">
    <w:abstractNumId w:val="17"/>
  </w:num>
  <w:num w:numId="18">
    <w:abstractNumId w:val="13"/>
  </w:num>
  <w:num w:numId="19">
    <w:abstractNumId w:val="19"/>
  </w:num>
  <w:num w:numId="20">
    <w:abstractNumId w:val="14"/>
  </w:num>
  <w:num w:numId="21">
    <w:abstractNumId w:val="21"/>
  </w:num>
  <w:num w:numId="22">
    <w:abstractNumId w:val="1"/>
  </w:num>
  <w:num w:numId="23">
    <w:abstractNumId w:val="9"/>
  </w:num>
  <w:num w:numId="24">
    <w:abstractNumId w:val="31"/>
  </w:num>
  <w:num w:numId="25">
    <w:abstractNumId w:val="25"/>
  </w:num>
  <w:num w:numId="26">
    <w:abstractNumId w:val="26"/>
  </w:num>
  <w:num w:numId="27">
    <w:abstractNumId w:val="32"/>
  </w:num>
  <w:num w:numId="28">
    <w:abstractNumId w:val="0"/>
  </w:num>
  <w:num w:numId="29">
    <w:abstractNumId w:val="24"/>
  </w:num>
  <w:num w:numId="30">
    <w:abstractNumId w:val="22"/>
  </w:num>
  <w:num w:numId="31">
    <w:abstractNumId w:val="6"/>
  </w:num>
  <w:num w:numId="32">
    <w:abstractNumId w:val="2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8434C"/>
    <w:rsid w:val="0000202F"/>
    <w:rsid w:val="0000395D"/>
    <w:rsid w:val="0000422B"/>
    <w:rsid w:val="00004ACD"/>
    <w:rsid w:val="000060A7"/>
    <w:rsid w:val="000114AB"/>
    <w:rsid w:val="00011EF0"/>
    <w:rsid w:val="0001564F"/>
    <w:rsid w:val="00020352"/>
    <w:rsid w:val="00020E7A"/>
    <w:rsid w:val="00021F5D"/>
    <w:rsid w:val="00022A38"/>
    <w:rsid w:val="00022F9D"/>
    <w:rsid w:val="0003179F"/>
    <w:rsid w:val="00032104"/>
    <w:rsid w:val="00033743"/>
    <w:rsid w:val="000362B6"/>
    <w:rsid w:val="00036DE9"/>
    <w:rsid w:val="00040CFE"/>
    <w:rsid w:val="000422D3"/>
    <w:rsid w:val="000443D3"/>
    <w:rsid w:val="00047EE3"/>
    <w:rsid w:val="00051BE3"/>
    <w:rsid w:val="000557C2"/>
    <w:rsid w:val="00056C6C"/>
    <w:rsid w:val="00057D4F"/>
    <w:rsid w:val="00060004"/>
    <w:rsid w:val="000634DF"/>
    <w:rsid w:val="000674A9"/>
    <w:rsid w:val="00072227"/>
    <w:rsid w:val="00072C3E"/>
    <w:rsid w:val="00074B5D"/>
    <w:rsid w:val="000773E9"/>
    <w:rsid w:val="00082D34"/>
    <w:rsid w:val="00086776"/>
    <w:rsid w:val="00086AA7"/>
    <w:rsid w:val="000905D4"/>
    <w:rsid w:val="000906C3"/>
    <w:rsid w:val="00091B70"/>
    <w:rsid w:val="00092199"/>
    <w:rsid w:val="00092338"/>
    <w:rsid w:val="000926ED"/>
    <w:rsid w:val="00093F4C"/>
    <w:rsid w:val="00096E44"/>
    <w:rsid w:val="000A0589"/>
    <w:rsid w:val="000A3CBB"/>
    <w:rsid w:val="000A4921"/>
    <w:rsid w:val="000B0075"/>
    <w:rsid w:val="000B2E52"/>
    <w:rsid w:val="000B560A"/>
    <w:rsid w:val="000B6A72"/>
    <w:rsid w:val="000B6E4F"/>
    <w:rsid w:val="000C22E6"/>
    <w:rsid w:val="000C2A13"/>
    <w:rsid w:val="000C3B38"/>
    <w:rsid w:val="000C4B6E"/>
    <w:rsid w:val="000C567C"/>
    <w:rsid w:val="000D06AE"/>
    <w:rsid w:val="000D0AB3"/>
    <w:rsid w:val="000D1979"/>
    <w:rsid w:val="000D29DF"/>
    <w:rsid w:val="000D5B73"/>
    <w:rsid w:val="000D5C3F"/>
    <w:rsid w:val="000D6217"/>
    <w:rsid w:val="000D70EF"/>
    <w:rsid w:val="000E37C1"/>
    <w:rsid w:val="000E37EA"/>
    <w:rsid w:val="000E6C86"/>
    <w:rsid w:val="000F05FC"/>
    <w:rsid w:val="000F13CC"/>
    <w:rsid w:val="000F170A"/>
    <w:rsid w:val="000F39BC"/>
    <w:rsid w:val="000F74A8"/>
    <w:rsid w:val="00110DC3"/>
    <w:rsid w:val="00117B72"/>
    <w:rsid w:val="00122662"/>
    <w:rsid w:val="00122B79"/>
    <w:rsid w:val="00131E69"/>
    <w:rsid w:val="00133270"/>
    <w:rsid w:val="00134E3C"/>
    <w:rsid w:val="0013519C"/>
    <w:rsid w:val="001357C0"/>
    <w:rsid w:val="001360B2"/>
    <w:rsid w:val="00137BB8"/>
    <w:rsid w:val="001406EB"/>
    <w:rsid w:val="001408C7"/>
    <w:rsid w:val="00142EE7"/>
    <w:rsid w:val="00143A16"/>
    <w:rsid w:val="0014485D"/>
    <w:rsid w:val="00144CE3"/>
    <w:rsid w:val="00145074"/>
    <w:rsid w:val="001457AA"/>
    <w:rsid w:val="00146BEB"/>
    <w:rsid w:val="00146BF5"/>
    <w:rsid w:val="00151173"/>
    <w:rsid w:val="00151D07"/>
    <w:rsid w:val="001549C6"/>
    <w:rsid w:val="00157438"/>
    <w:rsid w:val="00157FCF"/>
    <w:rsid w:val="00160919"/>
    <w:rsid w:val="00160E88"/>
    <w:rsid w:val="00161F09"/>
    <w:rsid w:val="00164116"/>
    <w:rsid w:val="001671E8"/>
    <w:rsid w:val="0017331D"/>
    <w:rsid w:val="0017439D"/>
    <w:rsid w:val="001800FB"/>
    <w:rsid w:val="00182AA0"/>
    <w:rsid w:val="00183156"/>
    <w:rsid w:val="001910DB"/>
    <w:rsid w:val="001914B8"/>
    <w:rsid w:val="00191881"/>
    <w:rsid w:val="00192F39"/>
    <w:rsid w:val="001931C3"/>
    <w:rsid w:val="001A12EE"/>
    <w:rsid w:val="001A343E"/>
    <w:rsid w:val="001A3C36"/>
    <w:rsid w:val="001A7710"/>
    <w:rsid w:val="001B06EA"/>
    <w:rsid w:val="001B1A28"/>
    <w:rsid w:val="001B2250"/>
    <w:rsid w:val="001B2B7B"/>
    <w:rsid w:val="001B3CA5"/>
    <w:rsid w:val="001B738E"/>
    <w:rsid w:val="001B765A"/>
    <w:rsid w:val="001C09FA"/>
    <w:rsid w:val="001C1C91"/>
    <w:rsid w:val="001C27E7"/>
    <w:rsid w:val="001C3C77"/>
    <w:rsid w:val="001C5CC9"/>
    <w:rsid w:val="001C6268"/>
    <w:rsid w:val="001C730D"/>
    <w:rsid w:val="001D092A"/>
    <w:rsid w:val="001D10D0"/>
    <w:rsid w:val="001D234B"/>
    <w:rsid w:val="001D6D99"/>
    <w:rsid w:val="001E004A"/>
    <w:rsid w:val="001E2978"/>
    <w:rsid w:val="001E49E4"/>
    <w:rsid w:val="001E598C"/>
    <w:rsid w:val="001E5D26"/>
    <w:rsid w:val="001F146B"/>
    <w:rsid w:val="001F1906"/>
    <w:rsid w:val="001F3310"/>
    <w:rsid w:val="001F4253"/>
    <w:rsid w:val="001F453E"/>
    <w:rsid w:val="001F5260"/>
    <w:rsid w:val="00211820"/>
    <w:rsid w:val="0022107F"/>
    <w:rsid w:val="00235463"/>
    <w:rsid w:val="00235900"/>
    <w:rsid w:val="00236936"/>
    <w:rsid w:val="002454B2"/>
    <w:rsid w:val="00245D08"/>
    <w:rsid w:val="00246E65"/>
    <w:rsid w:val="002509F3"/>
    <w:rsid w:val="002564AA"/>
    <w:rsid w:val="00260284"/>
    <w:rsid w:val="0026390B"/>
    <w:rsid w:val="002648F9"/>
    <w:rsid w:val="00264E93"/>
    <w:rsid w:val="0026763C"/>
    <w:rsid w:val="002714D2"/>
    <w:rsid w:val="0027240A"/>
    <w:rsid w:val="00272CB2"/>
    <w:rsid w:val="00274B77"/>
    <w:rsid w:val="00274DE0"/>
    <w:rsid w:val="002760B4"/>
    <w:rsid w:val="0027633E"/>
    <w:rsid w:val="0027779B"/>
    <w:rsid w:val="00280B3C"/>
    <w:rsid w:val="002812BF"/>
    <w:rsid w:val="00282269"/>
    <w:rsid w:val="00283CED"/>
    <w:rsid w:val="00285E2E"/>
    <w:rsid w:val="00291671"/>
    <w:rsid w:val="00292848"/>
    <w:rsid w:val="00295915"/>
    <w:rsid w:val="002964DB"/>
    <w:rsid w:val="002A1F4C"/>
    <w:rsid w:val="002A212A"/>
    <w:rsid w:val="002B0523"/>
    <w:rsid w:val="002B3463"/>
    <w:rsid w:val="002B554E"/>
    <w:rsid w:val="002C3C96"/>
    <w:rsid w:val="002D0795"/>
    <w:rsid w:val="002D0F60"/>
    <w:rsid w:val="002D223F"/>
    <w:rsid w:val="002D2736"/>
    <w:rsid w:val="002D5584"/>
    <w:rsid w:val="002D5BDF"/>
    <w:rsid w:val="002D6305"/>
    <w:rsid w:val="002D70A1"/>
    <w:rsid w:val="002D7307"/>
    <w:rsid w:val="002E0636"/>
    <w:rsid w:val="002E16FE"/>
    <w:rsid w:val="002F007F"/>
    <w:rsid w:val="002F2560"/>
    <w:rsid w:val="002F3C95"/>
    <w:rsid w:val="002F4448"/>
    <w:rsid w:val="002F48E9"/>
    <w:rsid w:val="00301A02"/>
    <w:rsid w:val="00301EB3"/>
    <w:rsid w:val="003038E9"/>
    <w:rsid w:val="003065E1"/>
    <w:rsid w:val="00312CA2"/>
    <w:rsid w:val="0032096D"/>
    <w:rsid w:val="003220A2"/>
    <w:rsid w:val="00323E61"/>
    <w:rsid w:val="00327198"/>
    <w:rsid w:val="003272B8"/>
    <w:rsid w:val="00330EE9"/>
    <w:rsid w:val="00333370"/>
    <w:rsid w:val="003345A0"/>
    <w:rsid w:val="00334C4F"/>
    <w:rsid w:val="003353AF"/>
    <w:rsid w:val="00335B0E"/>
    <w:rsid w:val="003367EF"/>
    <w:rsid w:val="00342A5F"/>
    <w:rsid w:val="003443FE"/>
    <w:rsid w:val="00354373"/>
    <w:rsid w:val="003567E0"/>
    <w:rsid w:val="00356F75"/>
    <w:rsid w:val="003579A1"/>
    <w:rsid w:val="0036013C"/>
    <w:rsid w:val="00360FB9"/>
    <w:rsid w:val="003629EC"/>
    <w:rsid w:val="003667BE"/>
    <w:rsid w:val="0037051F"/>
    <w:rsid w:val="00381D6F"/>
    <w:rsid w:val="00390748"/>
    <w:rsid w:val="0039126F"/>
    <w:rsid w:val="00391DE5"/>
    <w:rsid w:val="00394417"/>
    <w:rsid w:val="003949D7"/>
    <w:rsid w:val="00395193"/>
    <w:rsid w:val="00396347"/>
    <w:rsid w:val="0039785A"/>
    <w:rsid w:val="003A0BA9"/>
    <w:rsid w:val="003A2AEB"/>
    <w:rsid w:val="003A46A6"/>
    <w:rsid w:val="003A5FC8"/>
    <w:rsid w:val="003A7440"/>
    <w:rsid w:val="003A772A"/>
    <w:rsid w:val="003B1FA9"/>
    <w:rsid w:val="003B2846"/>
    <w:rsid w:val="003B2C93"/>
    <w:rsid w:val="003B3BA6"/>
    <w:rsid w:val="003B4418"/>
    <w:rsid w:val="003B6DF7"/>
    <w:rsid w:val="003C0C33"/>
    <w:rsid w:val="003D0560"/>
    <w:rsid w:val="003D08EE"/>
    <w:rsid w:val="003D5105"/>
    <w:rsid w:val="003E0999"/>
    <w:rsid w:val="003E1581"/>
    <w:rsid w:val="003E280C"/>
    <w:rsid w:val="003E3054"/>
    <w:rsid w:val="003E3469"/>
    <w:rsid w:val="003E445F"/>
    <w:rsid w:val="003F2A8C"/>
    <w:rsid w:val="00400107"/>
    <w:rsid w:val="00401C4E"/>
    <w:rsid w:val="004023D8"/>
    <w:rsid w:val="00403E34"/>
    <w:rsid w:val="00404AC6"/>
    <w:rsid w:val="00404E4B"/>
    <w:rsid w:val="00405B3E"/>
    <w:rsid w:val="00407110"/>
    <w:rsid w:val="00407E70"/>
    <w:rsid w:val="00411B6C"/>
    <w:rsid w:val="00411CFA"/>
    <w:rsid w:val="00413A2B"/>
    <w:rsid w:val="00413B9D"/>
    <w:rsid w:val="00414167"/>
    <w:rsid w:val="004143A8"/>
    <w:rsid w:val="004313FD"/>
    <w:rsid w:val="004317F1"/>
    <w:rsid w:val="00431C0E"/>
    <w:rsid w:val="0043288C"/>
    <w:rsid w:val="00432E42"/>
    <w:rsid w:val="0043551B"/>
    <w:rsid w:val="00435F73"/>
    <w:rsid w:val="004447A9"/>
    <w:rsid w:val="004461E7"/>
    <w:rsid w:val="00446744"/>
    <w:rsid w:val="0045207F"/>
    <w:rsid w:val="00452452"/>
    <w:rsid w:val="004536DB"/>
    <w:rsid w:val="00453FA3"/>
    <w:rsid w:val="00454CDD"/>
    <w:rsid w:val="00456CE9"/>
    <w:rsid w:val="00457039"/>
    <w:rsid w:val="00457537"/>
    <w:rsid w:val="00464357"/>
    <w:rsid w:val="00465057"/>
    <w:rsid w:val="00465B03"/>
    <w:rsid w:val="0046622C"/>
    <w:rsid w:val="00472D5B"/>
    <w:rsid w:val="00477C27"/>
    <w:rsid w:val="004800C6"/>
    <w:rsid w:val="00482825"/>
    <w:rsid w:val="00484072"/>
    <w:rsid w:val="0048434C"/>
    <w:rsid w:val="00484EFC"/>
    <w:rsid w:val="00486BF8"/>
    <w:rsid w:val="00487B6A"/>
    <w:rsid w:val="0049013C"/>
    <w:rsid w:val="0049189B"/>
    <w:rsid w:val="00492D6F"/>
    <w:rsid w:val="00494F75"/>
    <w:rsid w:val="0049560D"/>
    <w:rsid w:val="0049599C"/>
    <w:rsid w:val="004A2DC8"/>
    <w:rsid w:val="004A3E46"/>
    <w:rsid w:val="004A6DE3"/>
    <w:rsid w:val="004A7058"/>
    <w:rsid w:val="004B1225"/>
    <w:rsid w:val="004B186D"/>
    <w:rsid w:val="004B7BCD"/>
    <w:rsid w:val="004B7F85"/>
    <w:rsid w:val="004C1463"/>
    <w:rsid w:val="004C1636"/>
    <w:rsid w:val="004C19B5"/>
    <w:rsid w:val="004C3F74"/>
    <w:rsid w:val="004C45CB"/>
    <w:rsid w:val="004C6DAB"/>
    <w:rsid w:val="004C7961"/>
    <w:rsid w:val="004C7A06"/>
    <w:rsid w:val="004D1D25"/>
    <w:rsid w:val="004D2302"/>
    <w:rsid w:val="004D2340"/>
    <w:rsid w:val="004D734A"/>
    <w:rsid w:val="004D7885"/>
    <w:rsid w:val="004E7B7A"/>
    <w:rsid w:val="004F5CA2"/>
    <w:rsid w:val="0050161E"/>
    <w:rsid w:val="00503B89"/>
    <w:rsid w:val="00507376"/>
    <w:rsid w:val="00507390"/>
    <w:rsid w:val="00520A50"/>
    <w:rsid w:val="00520F1A"/>
    <w:rsid w:val="00524F95"/>
    <w:rsid w:val="005252EE"/>
    <w:rsid w:val="00527488"/>
    <w:rsid w:val="00531195"/>
    <w:rsid w:val="00531844"/>
    <w:rsid w:val="005354AF"/>
    <w:rsid w:val="00535686"/>
    <w:rsid w:val="005363FE"/>
    <w:rsid w:val="00541E7A"/>
    <w:rsid w:val="0054307A"/>
    <w:rsid w:val="005430E1"/>
    <w:rsid w:val="00547BAB"/>
    <w:rsid w:val="00547C93"/>
    <w:rsid w:val="00552DBB"/>
    <w:rsid w:val="00557A6A"/>
    <w:rsid w:val="005601AE"/>
    <w:rsid w:val="00563B18"/>
    <w:rsid w:val="00564486"/>
    <w:rsid w:val="00564E48"/>
    <w:rsid w:val="00575C7E"/>
    <w:rsid w:val="005771EF"/>
    <w:rsid w:val="00580B2C"/>
    <w:rsid w:val="005817FE"/>
    <w:rsid w:val="00582945"/>
    <w:rsid w:val="005829EC"/>
    <w:rsid w:val="005916E4"/>
    <w:rsid w:val="00595768"/>
    <w:rsid w:val="00595B62"/>
    <w:rsid w:val="00596F8A"/>
    <w:rsid w:val="00596FD9"/>
    <w:rsid w:val="00597349"/>
    <w:rsid w:val="00597C7A"/>
    <w:rsid w:val="005A0752"/>
    <w:rsid w:val="005A08DF"/>
    <w:rsid w:val="005A46E4"/>
    <w:rsid w:val="005A514B"/>
    <w:rsid w:val="005A52F5"/>
    <w:rsid w:val="005A6AB6"/>
    <w:rsid w:val="005B5699"/>
    <w:rsid w:val="005C4416"/>
    <w:rsid w:val="005C5E6E"/>
    <w:rsid w:val="005C645E"/>
    <w:rsid w:val="005D0CB7"/>
    <w:rsid w:val="005D0DC1"/>
    <w:rsid w:val="005D25A5"/>
    <w:rsid w:val="005D67A9"/>
    <w:rsid w:val="005E103E"/>
    <w:rsid w:val="005E1D9F"/>
    <w:rsid w:val="005E409D"/>
    <w:rsid w:val="005E5418"/>
    <w:rsid w:val="005F0D27"/>
    <w:rsid w:val="005F4F92"/>
    <w:rsid w:val="005F772C"/>
    <w:rsid w:val="0060051F"/>
    <w:rsid w:val="006016CC"/>
    <w:rsid w:val="00603023"/>
    <w:rsid w:val="00603C5C"/>
    <w:rsid w:val="00607A1A"/>
    <w:rsid w:val="006113B8"/>
    <w:rsid w:val="006165EE"/>
    <w:rsid w:val="0061688C"/>
    <w:rsid w:val="006229C0"/>
    <w:rsid w:val="0062380B"/>
    <w:rsid w:val="00624684"/>
    <w:rsid w:val="006251E1"/>
    <w:rsid w:val="006321CE"/>
    <w:rsid w:val="006324D9"/>
    <w:rsid w:val="00633A2D"/>
    <w:rsid w:val="00633FDA"/>
    <w:rsid w:val="006348C8"/>
    <w:rsid w:val="00640E07"/>
    <w:rsid w:val="00647AE8"/>
    <w:rsid w:val="00647E26"/>
    <w:rsid w:val="00651EB4"/>
    <w:rsid w:val="00652941"/>
    <w:rsid w:val="00654ACC"/>
    <w:rsid w:val="00660F9A"/>
    <w:rsid w:val="0066663E"/>
    <w:rsid w:val="00671948"/>
    <w:rsid w:val="00672AE5"/>
    <w:rsid w:val="00673D27"/>
    <w:rsid w:val="00673E82"/>
    <w:rsid w:val="00677FA5"/>
    <w:rsid w:val="0068039A"/>
    <w:rsid w:val="0068113E"/>
    <w:rsid w:val="00681D3E"/>
    <w:rsid w:val="00681FD8"/>
    <w:rsid w:val="00687A2E"/>
    <w:rsid w:val="00691C38"/>
    <w:rsid w:val="006948FC"/>
    <w:rsid w:val="006970E1"/>
    <w:rsid w:val="006A0D12"/>
    <w:rsid w:val="006A2524"/>
    <w:rsid w:val="006A3572"/>
    <w:rsid w:val="006A5F53"/>
    <w:rsid w:val="006A763C"/>
    <w:rsid w:val="006B0139"/>
    <w:rsid w:val="006B17C3"/>
    <w:rsid w:val="006B4420"/>
    <w:rsid w:val="006B62A1"/>
    <w:rsid w:val="006C0874"/>
    <w:rsid w:val="006C0E57"/>
    <w:rsid w:val="006C1569"/>
    <w:rsid w:val="006C24D2"/>
    <w:rsid w:val="006C691D"/>
    <w:rsid w:val="006C7432"/>
    <w:rsid w:val="006C745E"/>
    <w:rsid w:val="006D5814"/>
    <w:rsid w:val="006D6431"/>
    <w:rsid w:val="006F5662"/>
    <w:rsid w:val="00705AEC"/>
    <w:rsid w:val="00705C3E"/>
    <w:rsid w:val="007076A4"/>
    <w:rsid w:val="00707B44"/>
    <w:rsid w:val="00710DA5"/>
    <w:rsid w:val="00710F5F"/>
    <w:rsid w:val="00712D21"/>
    <w:rsid w:val="007171DF"/>
    <w:rsid w:val="00726988"/>
    <w:rsid w:val="007306C8"/>
    <w:rsid w:val="00731A6E"/>
    <w:rsid w:val="00740127"/>
    <w:rsid w:val="00740687"/>
    <w:rsid w:val="00740F46"/>
    <w:rsid w:val="00742549"/>
    <w:rsid w:val="00744095"/>
    <w:rsid w:val="00744FB3"/>
    <w:rsid w:val="007451A5"/>
    <w:rsid w:val="007475D4"/>
    <w:rsid w:val="00751CCF"/>
    <w:rsid w:val="00751D75"/>
    <w:rsid w:val="00753BC8"/>
    <w:rsid w:val="007579A4"/>
    <w:rsid w:val="0076364C"/>
    <w:rsid w:val="00763C60"/>
    <w:rsid w:val="00764E4D"/>
    <w:rsid w:val="007657BA"/>
    <w:rsid w:val="0077237B"/>
    <w:rsid w:val="007737EC"/>
    <w:rsid w:val="00776A60"/>
    <w:rsid w:val="00780560"/>
    <w:rsid w:val="00783C8F"/>
    <w:rsid w:val="00786A78"/>
    <w:rsid w:val="0079199A"/>
    <w:rsid w:val="00792D6C"/>
    <w:rsid w:val="00793FCB"/>
    <w:rsid w:val="007946E3"/>
    <w:rsid w:val="0079520F"/>
    <w:rsid w:val="00797332"/>
    <w:rsid w:val="007A1784"/>
    <w:rsid w:val="007A3093"/>
    <w:rsid w:val="007B0129"/>
    <w:rsid w:val="007B644F"/>
    <w:rsid w:val="007C0816"/>
    <w:rsid w:val="007C49F9"/>
    <w:rsid w:val="007C512B"/>
    <w:rsid w:val="007C75A3"/>
    <w:rsid w:val="007D0F34"/>
    <w:rsid w:val="007D112D"/>
    <w:rsid w:val="007D2706"/>
    <w:rsid w:val="007D66FF"/>
    <w:rsid w:val="007E2085"/>
    <w:rsid w:val="007E39E2"/>
    <w:rsid w:val="007E492C"/>
    <w:rsid w:val="007E51F1"/>
    <w:rsid w:val="007F103F"/>
    <w:rsid w:val="007F13F3"/>
    <w:rsid w:val="008011EB"/>
    <w:rsid w:val="00804649"/>
    <w:rsid w:val="00805E12"/>
    <w:rsid w:val="00807C2C"/>
    <w:rsid w:val="00807C58"/>
    <w:rsid w:val="00807CBA"/>
    <w:rsid w:val="00807ED4"/>
    <w:rsid w:val="00811277"/>
    <w:rsid w:val="00812B6D"/>
    <w:rsid w:val="00814D25"/>
    <w:rsid w:val="00816AC9"/>
    <w:rsid w:val="00817238"/>
    <w:rsid w:val="008177F9"/>
    <w:rsid w:val="00817DBB"/>
    <w:rsid w:val="00820682"/>
    <w:rsid w:val="00820711"/>
    <w:rsid w:val="00820FF5"/>
    <w:rsid w:val="0082359B"/>
    <w:rsid w:val="00825327"/>
    <w:rsid w:val="00826DE2"/>
    <w:rsid w:val="00832F9D"/>
    <w:rsid w:val="008338BC"/>
    <w:rsid w:val="00833BD6"/>
    <w:rsid w:val="00837EC7"/>
    <w:rsid w:val="0084313E"/>
    <w:rsid w:val="008466C1"/>
    <w:rsid w:val="00850002"/>
    <w:rsid w:val="00850523"/>
    <w:rsid w:val="008549F1"/>
    <w:rsid w:val="00855FF9"/>
    <w:rsid w:val="008603EC"/>
    <w:rsid w:val="00862F2E"/>
    <w:rsid w:val="00864AD3"/>
    <w:rsid w:val="00866E91"/>
    <w:rsid w:val="0087029F"/>
    <w:rsid w:val="008723F0"/>
    <w:rsid w:val="00881E2E"/>
    <w:rsid w:val="00892FCE"/>
    <w:rsid w:val="00893FB7"/>
    <w:rsid w:val="00896819"/>
    <w:rsid w:val="00897896"/>
    <w:rsid w:val="008A1813"/>
    <w:rsid w:val="008A32EF"/>
    <w:rsid w:val="008A38DE"/>
    <w:rsid w:val="008B2BA3"/>
    <w:rsid w:val="008B3B40"/>
    <w:rsid w:val="008B4D76"/>
    <w:rsid w:val="008C0ED8"/>
    <w:rsid w:val="008C2D60"/>
    <w:rsid w:val="008C35DC"/>
    <w:rsid w:val="008C7112"/>
    <w:rsid w:val="008D6ACA"/>
    <w:rsid w:val="008D7738"/>
    <w:rsid w:val="008E13BE"/>
    <w:rsid w:val="008E238C"/>
    <w:rsid w:val="008E3043"/>
    <w:rsid w:val="008E32EE"/>
    <w:rsid w:val="008E3C0F"/>
    <w:rsid w:val="008E4484"/>
    <w:rsid w:val="008E6AAD"/>
    <w:rsid w:val="008F06DC"/>
    <w:rsid w:val="008F17C4"/>
    <w:rsid w:val="008F18E7"/>
    <w:rsid w:val="008F40D8"/>
    <w:rsid w:val="008F47DB"/>
    <w:rsid w:val="008F5C67"/>
    <w:rsid w:val="00901878"/>
    <w:rsid w:val="00901D50"/>
    <w:rsid w:val="0090404F"/>
    <w:rsid w:val="00905D9F"/>
    <w:rsid w:val="0090709B"/>
    <w:rsid w:val="00911E46"/>
    <w:rsid w:val="009132EC"/>
    <w:rsid w:val="00913615"/>
    <w:rsid w:val="009152F3"/>
    <w:rsid w:val="0091579B"/>
    <w:rsid w:val="009225F8"/>
    <w:rsid w:val="0092369B"/>
    <w:rsid w:val="009247A2"/>
    <w:rsid w:val="009265EF"/>
    <w:rsid w:val="00930198"/>
    <w:rsid w:val="00930B0D"/>
    <w:rsid w:val="00932FCF"/>
    <w:rsid w:val="00933919"/>
    <w:rsid w:val="00941CD1"/>
    <w:rsid w:val="00945216"/>
    <w:rsid w:val="0094693A"/>
    <w:rsid w:val="0095151D"/>
    <w:rsid w:val="0095303B"/>
    <w:rsid w:val="0095397E"/>
    <w:rsid w:val="0096008C"/>
    <w:rsid w:val="0096024C"/>
    <w:rsid w:val="00961894"/>
    <w:rsid w:val="0096299E"/>
    <w:rsid w:val="0096611E"/>
    <w:rsid w:val="00966D30"/>
    <w:rsid w:val="00966F53"/>
    <w:rsid w:val="009673BF"/>
    <w:rsid w:val="00970DC9"/>
    <w:rsid w:val="00971DDF"/>
    <w:rsid w:val="00972AA2"/>
    <w:rsid w:val="009744A9"/>
    <w:rsid w:val="00976780"/>
    <w:rsid w:val="00977623"/>
    <w:rsid w:val="0098009A"/>
    <w:rsid w:val="00980CD9"/>
    <w:rsid w:val="00981211"/>
    <w:rsid w:val="00981BFF"/>
    <w:rsid w:val="00981CBF"/>
    <w:rsid w:val="00982FBB"/>
    <w:rsid w:val="0098653E"/>
    <w:rsid w:val="00992024"/>
    <w:rsid w:val="00992B22"/>
    <w:rsid w:val="009938C4"/>
    <w:rsid w:val="00993AFF"/>
    <w:rsid w:val="0099445B"/>
    <w:rsid w:val="009A41D6"/>
    <w:rsid w:val="009B342C"/>
    <w:rsid w:val="009B4A30"/>
    <w:rsid w:val="009B4D22"/>
    <w:rsid w:val="009C329C"/>
    <w:rsid w:val="009C5E5A"/>
    <w:rsid w:val="009C74C9"/>
    <w:rsid w:val="009D1696"/>
    <w:rsid w:val="009D2DDD"/>
    <w:rsid w:val="009D43E7"/>
    <w:rsid w:val="009D555D"/>
    <w:rsid w:val="009D581C"/>
    <w:rsid w:val="009E07A1"/>
    <w:rsid w:val="009E0930"/>
    <w:rsid w:val="009E3F66"/>
    <w:rsid w:val="009E495B"/>
    <w:rsid w:val="009E7602"/>
    <w:rsid w:val="009E7A79"/>
    <w:rsid w:val="009F4AD4"/>
    <w:rsid w:val="009F518F"/>
    <w:rsid w:val="009F69B3"/>
    <w:rsid w:val="00A00102"/>
    <w:rsid w:val="00A01ABC"/>
    <w:rsid w:val="00A05BFB"/>
    <w:rsid w:val="00A06616"/>
    <w:rsid w:val="00A066E3"/>
    <w:rsid w:val="00A06B6A"/>
    <w:rsid w:val="00A07215"/>
    <w:rsid w:val="00A07779"/>
    <w:rsid w:val="00A115ED"/>
    <w:rsid w:val="00A11E43"/>
    <w:rsid w:val="00A126BE"/>
    <w:rsid w:val="00A1381B"/>
    <w:rsid w:val="00A151FC"/>
    <w:rsid w:val="00A154DE"/>
    <w:rsid w:val="00A16797"/>
    <w:rsid w:val="00A16F88"/>
    <w:rsid w:val="00A17B99"/>
    <w:rsid w:val="00A17DD6"/>
    <w:rsid w:val="00A20B1E"/>
    <w:rsid w:val="00A2432E"/>
    <w:rsid w:val="00A2699C"/>
    <w:rsid w:val="00A30830"/>
    <w:rsid w:val="00A30FC8"/>
    <w:rsid w:val="00A43346"/>
    <w:rsid w:val="00A43CA2"/>
    <w:rsid w:val="00A446F7"/>
    <w:rsid w:val="00A470AE"/>
    <w:rsid w:val="00A4726C"/>
    <w:rsid w:val="00A5062C"/>
    <w:rsid w:val="00A53F0B"/>
    <w:rsid w:val="00A565D4"/>
    <w:rsid w:val="00A60A27"/>
    <w:rsid w:val="00A6362E"/>
    <w:rsid w:val="00A6499F"/>
    <w:rsid w:val="00A674C9"/>
    <w:rsid w:val="00A70869"/>
    <w:rsid w:val="00A72E01"/>
    <w:rsid w:val="00A73FFC"/>
    <w:rsid w:val="00A74FF4"/>
    <w:rsid w:val="00A77A70"/>
    <w:rsid w:val="00A80F75"/>
    <w:rsid w:val="00A825E8"/>
    <w:rsid w:val="00A844AC"/>
    <w:rsid w:val="00A85742"/>
    <w:rsid w:val="00A92325"/>
    <w:rsid w:val="00A92672"/>
    <w:rsid w:val="00A92AB1"/>
    <w:rsid w:val="00A93B74"/>
    <w:rsid w:val="00A93EFD"/>
    <w:rsid w:val="00A95F20"/>
    <w:rsid w:val="00A95F45"/>
    <w:rsid w:val="00A97C89"/>
    <w:rsid w:val="00AA0F2B"/>
    <w:rsid w:val="00AA0F83"/>
    <w:rsid w:val="00AA4B45"/>
    <w:rsid w:val="00AA5482"/>
    <w:rsid w:val="00AA5966"/>
    <w:rsid w:val="00AA5CE4"/>
    <w:rsid w:val="00AA78D4"/>
    <w:rsid w:val="00AA793A"/>
    <w:rsid w:val="00AB0C40"/>
    <w:rsid w:val="00AB14A7"/>
    <w:rsid w:val="00AB63D5"/>
    <w:rsid w:val="00AC52D1"/>
    <w:rsid w:val="00AC5CC7"/>
    <w:rsid w:val="00AD2DBF"/>
    <w:rsid w:val="00AD5829"/>
    <w:rsid w:val="00AE0150"/>
    <w:rsid w:val="00AE1B93"/>
    <w:rsid w:val="00AE1F15"/>
    <w:rsid w:val="00AE6484"/>
    <w:rsid w:val="00AF2189"/>
    <w:rsid w:val="00AF61A3"/>
    <w:rsid w:val="00AF6C77"/>
    <w:rsid w:val="00B04E13"/>
    <w:rsid w:val="00B052ED"/>
    <w:rsid w:val="00B05777"/>
    <w:rsid w:val="00B072D1"/>
    <w:rsid w:val="00B11136"/>
    <w:rsid w:val="00B125B1"/>
    <w:rsid w:val="00B1319E"/>
    <w:rsid w:val="00B155AE"/>
    <w:rsid w:val="00B21BF4"/>
    <w:rsid w:val="00B241CE"/>
    <w:rsid w:val="00B24F00"/>
    <w:rsid w:val="00B30173"/>
    <w:rsid w:val="00B30F64"/>
    <w:rsid w:val="00B31645"/>
    <w:rsid w:val="00B32C39"/>
    <w:rsid w:val="00B32C62"/>
    <w:rsid w:val="00B34E4E"/>
    <w:rsid w:val="00B35838"/>
    <w:rsid w:val="00B362E4"/>
    <w:rsid w:val="00B4057D"/>
    <w:rsid w:val="00B44FAB"/>
    <w:rsid w:val="00B461DA"/>
    <w:rsid w:val="00B462EE"/>
    <w:rsid w:val="00B51294"/>
    <w:rsid w:val="00B52934"/>
    <w:rsid w:val="00B5612C"/>
    <w:rsid w:val="00B56514"/>
    <w:rsid w:val="00B57517"/>
    <w:rsid w:val="00B6122B"/>
    <w:rsid w:val="00B6207B"/>
    <w:rsid w:val="00B63355"/>
    <w:rsid w:val="00B65925"/>
    <w:rsid w:val="00B65956"/>
    <w:rsid w:val="00B66FBC"/>
    <w:rsid w:val="00B704D6"/>
    <w:rsid w:val="00B7204E"/>
    <w:rsid w:val="00B72C48"/>
    <w:rsid w:val="00B73D0D"/>
    <w:rsid w:val="00B767A9"/>
    <w:rsid w:val="00B825A0"/>
    <w:rsid w:val="00B82D13"/>
    <w:rsid w:val="00B83782"/>
    <w:rsid w:val="00B84E4B"/>
    <w:rsid w:val="00B86334"/>
    <w:rsid w:val="00B908A7"/>
    <w:rsid w:val="00B940AC"/>
    <w:rsid w:val="00B94195"/>
    <w:rsid w:val="00B94903"/>
    <w:rsid w:val="00B96C21"/>
    <w:rsid w:val="00B96C62"/>
    <w:rsid w:val="00BA13D6"/>
    <w:rsid w:val="00BA260C"/>
    <w:rsid w:val="00BA59DF"/>
    <w:rsid w:val="00BA6DDF"/>
    <w:rsid w:val="00BA6EA0"/>
    <w:rsid w:val="00BB10CC"/>
    <w:rsid w:val="00BB11AD"/>
    <w:rsid w:val="00BB331E"/>
    <w:rsid w:val="00BB50EE"/>
    <w:rsid w:val="00BB67C8"/>
    <w:rsid w:val="00BB69B5"/>
    <w:rsid w:val="00BB6A3A"/>
    <w:rsid w:val="00BB7579"/>
    <w:rsid w:val="00BC04F1"/>
    <w:rsid w:val="00BC708A"/>
    <w:rsid w:val="00BD12BA"/>
    <w:rsid w:val="00BD3DA4"/>
    <w:rsid w:val="00BD725B"/>
    <w:rsid w:val="00BE0E87"/>
    <w:rsid w:val="00BE1B88"/>
    <w:rsid w:val="00BF1086"/>
    <w:rsid w:val="00BF21D3"/>
    <w:rsid w:val="00BF2855"/>
    <w:rsid w:val="00BF311F"/>
    <w:rsid w:val="00BF4B15"/>
    <w:rsid w:val="00BF5FBA"/>
    <w:rsid w:val="00C00457"/>
    <w:rsid w:val="00C0352F"/>
    <w:rsid w:val="00C047F1"/>
    <w:rsid w:val="00C04CD8"/>
    <w:rsid w:val="00C07B45"/>
    <w:rsid w:val="00C11D33"/>
    <w:rsid w:val="00C14633"/>
    <w:rsid w:val="00C1635F"/>
    <w:rsid w:val="00C2037B"/>
    <w:rsid w:val="00C20AEC"/>
    <w:rsid w:val="00C21CC8"/>
    <w:rsid w:val="00C245B7"/>
    <w:rsid w:val="00C268DA"/>
    <w:rsid w:val="00C27DED"/>
    <w:rsid w:val="00C30863"/>
    <w:rsid w:val="00C31446"/>
    <w:rsid w:val="00C33772"/>
    <w:rsid w:val="00C33F0F"/>
    <w:rsid w:val="00C3502E"/>
    <w:rsid w:val="00C419F4"/>
    <w:rsid w:val="00C46221"/>
    <w:rsid w:val="00C50EF0"/>
    <w:rsid w:val="00C56E03"/>
    <w:rsid w:val="00C60804"/>
    <w:rsid w:val="00C61514"/>
    <w:rsid w:val="00C662DA"/>
    <w:rsid w:val="00C70DDD"/>
    <w:rsid w:val="00C71F03"/>
    <w:rsid w:val="00C73237"/>
    <w:rsid w:val="00C80887"/>
    <w:rsid w:val="00C83E8E"/>
    <w:rsid w:val="00C87E91"/>
    <w:rsid w:val="00C90292"/>
    <w:rsid w:val="00C90562"/>
    <w:rsid w:val="00C90F41"/>
    <w:rsid w:val="00CA4383"/>
    <w:rsid w:val="00CA4E70"/>
    <w:rsid w:val="00CA5B03"/>
    <w:rsid w:val="00CA72F2"/>
    <w:rsid w:val="00CA78B7"/>
    <w:rsid w:val="00CB3CE5"/>
    <w:rsid w:val="00CB50EF"/>
    <w:rsid w:val="00CB7450"/>
    <w:rsid w:val="00CC0F55"/>
    <w:rsid w:val="00CC2FDC"/>
    <w:rsid w:val="00CC37E3"/>
    <w:rsid w:val="00CC49A1"/>
    <w:rsid w:val="00CD0947"/>
    <w:rsid w:val="00CD2EE1"/>
    <w:rsid w:val="00CD3F1E"/>
    <w:rsid w:val="00CD4361"/>
    <w:rsid w:val="00CD61FB"/>
    <w:rsid w:val="00CD7294"/>
    <w:rsid w:val="00CD7B4E"/>
    <w:rsid w:val="00CE40C3"/>
    <w:rsid w:val="00CE7CF8"/>
    <w:rsid w:val="00CF0B19"/>
    <w:rsid w:val="00CF1124"/>
    <w:rsid w:val="00D004FA"/>
    <w:rsid w:val="00D0101B"/>
    <w:rsid w:val="00D07AEF"/>
    <w:rsid w:val="00D124C6"/>
    <w:rsid w:val="00D13FEA"/>
    <w:rsid w:val="00D21789"/>
    <w:rsid w:val="00D220A4"/>
    <w:rsid w:val="00D22E4A"/>
    <w:rsid w:val="00D26D25"/>
    <w:rsid w:val="00D27A42"/>
    <w:rsid w:val="00D32741"/>
    <w:rsid w:val="00D35194"/>
    <w:rsid w:val="00D41A3C"/>
    <w:rsid w:val="00D42D91"/>
    <w:rsid w:val="00D43103"/>
    <w:rsid w:val="00D4337C"/>
    <w:rsid w:val="00D45850"/>
    <w:rsid w:val="00D46085"/>
    <w:rsid w:val="00D46237"/>
    <w:rsid w:val="00D47202"/>
    <w:rsid w:val="00D4754E"/>
    <w:rsid w:val="00D54C0A"/>
    <w:rsid w:val="00D5709E"/>
    <w:rsid w:val="00D60C78"/>
    <w:rsid w:val="00D61FF2"/>
    <w:rsid w:val="00D62DC0"/>
    <w:rsid w:val="00D62EF3"/>
    <w:rsid w:val="00D642F8"/>
    <w:rsid w:val="00D6432C"/>
    <w:rsid w:val="00D66B54"/>
    <w:rsid w:val="00D677C2"/>
    <w:rsid w:val="00D7026C"/>
    <w:rsid w:val="00D718FF"/>
    <w:rsid w:val="00D723A5"/>
    <w:rsid w:val="00D72479"/>
    <w:rsid w:val="00D73833"/>
    <w:rsid w:val="00D76875"/>
    <w:rsid w:val="00D77674"/>
    <w:rsid w:val="00D81489"/>
    <w:rsid w:val="00D82938"/>
    <w:rsid w:val="00D84048"/>
    <w:rsid w:val="00D84607"/>
    <w:rsid w:val="00D901E7"/>
    <w:rsid w:val="00D90311"/>
    <w:rsid w:val="00D90BE8"/>
    <w:rsid w:val="00D925A1"/>
    <w:rsid w:val="00D927AA"/>
    <w:rsid w:val="00D948BF"/>
    <w:rsid w:val="00D958F7"/>
    <w:rsid w:val="00D96741"/>
    <w:rsid w:val="00D96E79"/>
    <w:rsid w:val="00DA008C"/>
    <w:rsid w:val="00DA1CB2"/>
    <w:rsid w:val="00DA3580"/>
    <w:rsid w:val="00DA5CCB"/>
    <w:rsid w:val="00DA61B9"/>
    <w:rsid w:val="00DB0055"/>
    <w:rsid w:val="00DB2E64"/>
    <w:rsid w:val="00DB4428"/>
    <w:rsid w:val="00DB6328"/>
    <w:rsid w:val="00DB7866"/>
    <w:rsid w:val="00DC1AF6"/>
    <w:rsid w:val="00DC2230"/>
    <w:rsid w:val="00DC3DF1"/>
    <w:rsid w:val="00DC4B44"/>
    <w:rsid w:val="00DC58E0"/>
    <w:rsid w:val="00DC5AF5"/>
    <w:rsid w:val="00DC77FC"/>
    <w:rsid w:val="00DD01ED"/>
    <w:rsid w:val="00DD14C0"/>
    <w:rsid w:val="00DD233B"/>
    <w:rsid w:val="00DD3D2D"/>
    <w:rsid w:val="00DD415F"/>
    <w:rsid w:val="00DD50D2"/>
    <w:rsid w:val="00DD59C5"/>
    <w:rsid w:val="00DD5D05"/>
    <w:rsid w:val="00DD687C"/>
    <w:rsid w:val="00DD6AB6"/>
    <w:rsid w:val="00DE04E4"/>
    <w:rsid w:val="00DE1083"/>
    <w:rsid w:val="00DE221D"/>
    <w:rsid w:val="00DE2687"/>
    <w:rsid w:val="00DE36AC"/>
    <w:rsid w:val="00DE4C6D"/>
    <w:rsid w:val="00DE56E1"/>
    <w:rsid w:val="00DE5FA1"/>
    <w:rsid w:val="00DE6254"/>
    <w:rsid w:val="00DE6D5E"/>
    <w:rsid w:val="00DE72FE"/>
    <w:rsid w:val="00DF3E47"/>
    <w:rsid w:val="00DF6765"/>
    <w:rsid w:val="00DF6BBE"/>
    <w:rsid w:val="00E00CCB"/>
    <w:rsid w:val="00E01019"/>
    <w:rsid w:val="00E024DD"/>
    <w:rsid w:val="00E03942"/>
    <w:rsid w:val="00E051C0"/>
    <w:rsid w:val="00E07E02"/>
    <w:rsid w:val="00E12DA7"/>
    <w:rsid w:val="00E1354F"/>
    <w:rsid w:val="00E16A1F"/>
    <w:rsid w:val="00E21B3B"/>
    <w:rsid w:val="00E22E2A"/>
    <w:rsid w:val="00E24D6A"/>
    <w:rsid w:val="00E275A5"/>
    <w:rsid w:val="00E31B54"/>
    <w:rsid w:val="00E34B32"/>
    <w:rsid w:val="00E353CA"/>
    <w:rsid w:val="00E358F4"/>
    <w:rsid w:val="00E35BFD"/>
    <w:rsid w:val="00E40B02"/>
    <w:rsid w:val="00E41CEF"/>
    <w:rsid w:val="00E42BB7"/>
    <w:rsid w:val="00E43E88"/>
    <w:rsid w:val="00E4485A"/>
    <w:rsid w:val="00E453B2"/>
    <w:rsid w:val="00E46A2C"/>
    <w:rsid w:val="00E470E8"/>
    <w:rsid w:val="00E47D30"/>
    <w:rsid w:val="00E5457A"/>
    <w:rsid w:val="00E55AC6"/>
    <w:rsid w:val="00E60CDD"/>
    <w:rsid w:val="00E61E32"/>
    <w:rsid w:val="00E6297B"/>
    <w:rsid w:val="00E6385A"/>
    <w:rsid w:val="00E66CDD"/>
    <w:rsid w:val="00E716CA"/>
    <w:rsid w:val="00E72AAB"/>
    <w:rsid w:val="00E74092"/>
    <w:rsid w:val="00E743F6"/>
    <w:rsid w:val="00E75EC3"/>
    <w:rsid w:val="00E76775"/>
    <w:rsid w:val="00E76A8D"/>
    <w:rsid w:val="00E815E8"/>
    <w:rsid w:val="00E82DEE"/>
    <w:rsid w:val="00E85F88"/>
    <w:rsid w:val="00E86454"/>
    <w:rsid w:val="00E90164"/>
    <w:rsid w:val="00E91CC7"/>
    <w:rsid w:val="00E964DA"/>
    <w:rsid w:val="00E97418"/>
    <w:rsid w:val="00E9755B"/>
    <w:rsid w:val="00EA038A"/>
    <w:rsid w:val="00EA0559"/>
    <w:rsid w:val="00EA18CF"/>
    <w:rsid w:val="00EA3A76"/>
    <w:rsid w:val="00EA3F3B"/>
    <w:rsid w:val="00EA42D1"/>
    <w:rsid w:val="00EB2EDD"/>
    <w:rsid w:val="00EB3DBB"/>
    <w:rsid w:val="00EB5F9B"/>
    <w:rsid w:val="00EC0FE1"/>
    <w:rsid w:val="00EC233C"/>
    <w:rsid w:val="00EC2BEF"/>
    <w:rsid w:val="00EC3F15"/>
    <w:rsid w:val="00EC7AC0"/>
    <w:rsid w:val="00EC7D8B"/>
    <w:rsid w:val="00ED0D03"/>
    <w:rsid w:val="00ED1EE0"/>
    <w:rsid w:val="00ED706D"/>
    <w:rsid w:val="00EE01E7"/>
    <w:rsid w:val="00EE0C42"/>
    <w:rsid w:val="00EE12EF"/>
    <w:rsid w:val="00EE236C"/>
    <w:rsid w:val="00EE304B"/>
    <w:rsid w:val="00EE3C80"/>
    <w:rsid w:val="00EE5A85"/>
    <w:rsid w:val="00EF0503"/>
    <w:rsid w:val="00EF0610"/>
    <w:rsid w:val="00EF330E"/>
    <w:rsid w:val="00EF4D43"/>
    <w:rsid w:val="00EF7A19"/>
    <w:rsid w:val="00EF7B21"/>
    <w:rsid w:val="00F0188B"/>
    <w:rsid w:val="00F0517F"/>
    <w:rsid w:val="00F06B52"/>
    <w:rsid w:val="00F16748"/>
    <w:rsid w:val="00F1792B"/>
    <w:rsid w:val="00F212CB"/>
    <w:rsid w:val="00F249E2"/>
    <w:rsid w:val="00F253C3"/>
    <w:rsid w:val="00F260A0"/>
    <w:rsid w:val="00F31CAF"/>
    <w:rsid w:val="00F34DC4"/>
    <w:rsid w:val="00F42D0C"/>
    <w:rsid w:val="00F43657"/>
    <w:rsid w:val="00F4405E"/>
    <w:rsid w:val="00F454A1"/>
    <w:rsid w:val="00F51FD9"/>
    <w:rsid w:val="00F5339F"/>
    <w:rsid w:val="00F55735"/>
    <w:rsid w:val="00F56C40"/>
    <w:rsid w:val="00F61C64"/>
    <w:rsid w:val="00F621FE"/>
    <w:rsid w:val="00F63ABE"/>
    <w:rsid w:val="00F660C2"/>
    <w:rsid w:val="00F66EE0"/>
    <w:rsid w:val="00F672D1"/>
    <w:rsid w:val="00F73992"/>
    <w:rsid w:val="00F7504F"/>
    <w:rsid w:val="00F807A0"/>
    <w:rsid w:val="00F85427"/>
    <w:rsid w:val="00F8594F"/>
    <w:rsid w:val="00F9157E"/>
    <w:rsid w:val="00F94197"/>
    <w:rsid w:val="00FA0700"/>
    <w:rsid w:val="00FA2669"/>
    <w:rsid w:val="00FA4F7F"/>
    <w:rsid w:val="00FA579C"/>
    <w:rsid w:val="00FA6A06"/>
    <w:rsid w:val="00FA77AD"/>
    <w:rsid w:val="00FB099C"/>
    <w:rsid w:val="00FB0DBE"/>
    <w:rsid w:val="00FB45F2"/>
    <w:rsid w:val="00FB57A4"/>
    <w:rsid w:val="00FB6833"/>
    <w:rsid w:val="00FC4158"/>
    <w:rsid w:val="00FD02CA"/>
    <w:rsid w:val="00FD0F6C"/>
    <w:rsid w:val="00FD1CA1"/>
    <w:rsid w:val="00FD2CD2"/>
    <w:rsid w:val="00FD2D88"/>
    <w:rsid w:val="00FD3FC5"/>
    <w:rsid w:val="00FD577C"/>
    <w:rsid w:val="00FD6ACC"/>
    <w:rsid w:val="00FD6DCD"/>
    <w:rsid w:val="00FE1458"/>
    <w:rsid w:val="00FE2EF4"/>
    <w:rsid w:val="00FE4486"/>
    <w:rsid w:val="00FF0154"/>
    <w:rsid w:val="00FF0937"/>
    <w:rsid w:val="00FF1AF4"/>
    <w:rsid w:val="00FF2E9C"/>
    <w:rsid w:val="00FF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250"/>
    <w:pPr>
      <w:spacing w:after="200" w:line="276" w:lineRule="auto"/>
    </w:pPr>
    <w:rPr>
      <w:rFonts w:cs="Calibri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D1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7D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D11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D11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7D11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7D11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C14633"/>
    <w:pPr>
      <w:ind w:left="720"/>
    </w:pPr>
  </w:style>
  <w:style w:type="character" w:styleId="Hyperlink">
    <w:name w:val="Hyperlink"/>
    <w:basedOn w:val="DefaultParagraphFont"/>
    <w:uiPriority w:val="99"/>
    <w:rsid w:val="00B908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6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4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E7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E72FE"/>
  </w:style>
  <w:style w:type="paragraph" w:styleId="Footer">
    <w:name w:val="footer"/>
    <w:basedOn w:val="Normal"/>
    <w:link w:val="FooterChar"/>
    <w:uiPriority w:val="99"/>
    <w:rsid w:val="00DE7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E72FE"/>
  </w:style>
  <w:style w:type="table" w:styleId="TableGrid">
    <w:name w:val="Table Grid"/>
    <w:basedOn w:val="TableNormal"/>
    <w:uiPriority w:val="59"/>
    <w:rsid w:val="00DE72F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948BF"/>
    <w:rPr>
      <w:b/>
      <w:bCs/>
    </w:rPr>
  </w:style>
  <w:style w:type="paragraph" w:customStyle="1" w:styleId="style2">
    <w:name w:val="style2"/>
    <w:basedOn w:val="Normal"/>
    <w:uiPriority w:val="99"/>
    <w:rsid w:val="00086AA7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D1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1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D112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D112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D112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7D112D"/>
  </w:style>
  <w:style w:type="table" w:customStyle="1" w:styleId="TableGrid1">
    <w:name w:val="Table Grid1"/>
    <w:basedOn w:val="TableNormal"/>
    <w:next w:val="TableGrid"/>
    <w:uiPriority w:val="59"/>
    <w:rsid w:val="007D112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7D112D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D112D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D11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D11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ghtShading1">
    <w:name w:val="Light Shading1"/>
    <w:basedOn w:val="TableNormal"/>
    <w:uiPriority w:val="60"/>
    <w:rsid w:val="007D112D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D112D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istParagraphChar">
    <w:name w:val="List Paragraph Char"/>
    <w:link w:val="ListParagraph"/>
    <w:uiPriority w:val="99"/>
    <w:locked/>
    <w:rsid w:val="00E5457A"/>
    <w:rPr>
      <w:rFonts w:cs="Calibr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87D7-9313-42F3-A96E-D8667600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13n1i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ocoz</dc:creator>
  <cp:keywords/>
  <dc:description/>
  <cp:lastModifiedBy>7</cp:lastModifiedBy>
  <cp:revision>107</cp:revision>
  <cp:lastPrinted>2014-01-04T22:39:00Z</cp:lastPrinted>
  <dcterms:created xsi:type="dcterms:W3CDTF">2012-09-18T07:12:00Z</dcterms:created>
  <dcterms:modified xsi:type="dcterms:W3CDTF">2014-02-26T14:18:00Z</dcterms:modified>
</cp:coreProperties>
</file>